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B0C7B" w14:textId="6BAB77AD" w:rsidR="00EF35C5" w:rsidRDefault="00EF35C5">
      <w:pPr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b/>
          <w:bCs/>
          <w:sz w:val="20"/>
        </w:rPr>
        <w:t>別紙様式第</w:t>
      </w:r>
      <w:r w:rsidR="00661294">
        <w:rPr>
          <w:rFonts w:ascii="ＭＳ 明朝" w:hAnsi="ＭＳ 明朝" w:hint="eastAsia"/>
          <w:b/>
          <w:bCs/>
          <w:sz w:val="20"/>
        </w:rPr>
        <w:t>4</w:t>
      </w:r>
      <w:r>
        <w:rPr>
          <w:rFonts w:ascii="ＭＳ 明朝" w:hAnsi="ＭＳ 明朝" w:hint="eastAsia"/>
          <w:b/>
          <w:bCs/>
          <w:sz w:val="20"/>
        </w:rPr>
        <w:t>の</w:t>
      </w:r>
      <w:r w:rsidR="00661294">
        <w:rPr>
          <w:rFonts w:ascii="ＭＳ 明朝" w:hAnsi="ＭＳ 明朝" w:hint="eastAsia"/>
          <w:b/>
          <w:bCs/>
          <w:sz w:val="20"/>
        </w:rPr>
        <w:t>1</w:t>
      </w:r>
    </w:p>
    <w:p w14:paraId="1ACAD335" w14:textId="67226AF2" w:rsidR="00EF35C5" w:rsidRDefault="00E3564A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</w:rPr>
        <w:t>令和</w:t>
      </w:r>
      <w:r w:rsidR="00576435">
        <w:rPr>
          <w:rFonts w:ascii="ＭＳ 明朝" w:hAnsi="ＭＳ 明朝" w:hint="eastAsia"/>
          <w:b/>
          <w:bCs/>
        </w:rPr>
        <w:t>5</w:t>
      </w:r>
      <w:r w:rsidR="00EF35C5">
        <w:rPr>
          <w:rFonts w:ascii="ＭＳ 明朝" w:hAnsi="ＭＳ 明朝" w:hint="eastAsia"/>
          <w:b/>
          <w:bCs/>
        </w:rPr>
        <w:t>年度事業（活動）報告</w:t>
      </w:r>
    </w:p>
    <w:p w14:paraId="721549EE" w14:textId="7BA30031" w:rsidR="00EF35C5" w:rsidRDefault="00EF35C5">
      <w:pPr>
        <w:jc w:val="right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（奉仕団名　　　</w:t>
      </w:r>
      <w:r w:rsidR="002A377F">
        <w:rPr>
          <w:rFonts w:ascii="ＭＳ 明朝" w:hAnsi="ＭＳ 明朝" w:hint="eastAsia"/>
          <w:sz w:val="20"/>
        </w:rPr>
        <w:t xml:space="preserve">　　　　</w:t>
      </w:r>
      <w:r>
        <w:rPr>
          <w:rFonts w:ascii="ＭＳ 明朝" w:hAnsi="ＭＳ 明朝" w:hint="eastAsia"/>
          <w:sz w:val="20"/>
        </w:rPr>
        <w:t xml:space="preserve">　　　　　　　　　　）</w:t>
      </w:r>
    </w:p>
    <w:p w14:paraId="35C219B6" w14:textId="77777777" w:rsidR="00EF35C5" w:rsidRDefault="00EF35C5">
      <w:pPr>
        <w:ind w:firstLineChars="200" w:firstLine="350"/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※月別に主要なものを具体的に記入して下さい。</w:t>
      </w:r>
    </w:p>
    <w:tbl>
      <w:tblPr>
        <w:tblW w:w="0" w:type="auto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4"/>
        <w:gridCol w:w="1158"/>
        <w:gridCol w:w="7417"/>
      </w:tblGrid>
      <w:tr w:rsidR="00EF35C5" w14:paraId="4FD27F84" w14:textId="77777777">
        <w:trPr>
          <w:trHeight w:val="425"/>
        </w:trPr>
        <w:tc>
          <w:tcPr>
            <w:tcW w:w="115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2612478" w14:textId="77777777" w:rsidR="00EF35C5" w:rsidRDefault="00EF35C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年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14:paraId="13C10921" w14:textId="77777777" w:rsidR="00EF35C5" w:rsidRDefault="00EF35C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月</w:t>
            </w:r>
          </w:p>
        </w:tc>
        <w:tc>
          <w:tcPr>
            <w:tcW w:w="80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F880270" w14:textId="77777777" w:rsidR="00EF35C5" w:rsidRDefault="00EF35C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pacing w:val="216"/>
                <w:kern w:val="0"/>
                <w:sz w:val="20"/>
                <w:fitText w:val="2100" w:id="2070579456"/>
              </w:rPr>
              <w:t>主な行</w:t>
            </w:r>
            <w:r>
              <w:rPr>
                <w:rFonts w:ascii="ＭＳ 明朝" w:hAnsi="ＭＳ 明朝" w:hint="eastAsia"/>
                <w:spacing w:val="2"/>
                <w:kern w:val="0"/>
                <w:sz w:val="20"/>
                <w:fitText w:val="2100" w:id="2070579456"/>
              </w:rPr>
              <w:t>事</w:t>
            </w:r>
          </w:p>
        </w:tc>
      </w:tr>
      <w:tr w:rsidR="00EF35C5" w14:paraId="08ADABA5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5972DC7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680C88E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359AA4B6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2AEE6AC3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099E7E09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055CF6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170160E2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1E0505F4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1782783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34A5A0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566C910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51C79126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41C2198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E5A89F1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026AAEF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0B6E01D8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701840F6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D810C42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0AC03997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7136FF31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1649607C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807448C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69DD7DF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57EE6AE1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65E8E20D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234F24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343E5FD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17CA8447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70871C0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A4BB7D4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15D7EDCD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2C610BC4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4F41511D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7D19DA7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5F99DA8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0ECC5525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220D23D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D23B29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0D86FE09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5DE9A170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4FEB36E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DA6C45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51C717D2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135FB014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66E330D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4D551D7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76B1859C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023DC600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58F2B339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1D2883E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34C19A00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5E9C13BD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16E192DE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6CC1036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3D96D5FD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47F896B0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24AE28C8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85F4271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0984D553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19A01D12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26B9A6F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B483BEF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5D301B9C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6BAB5AF4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2E87F682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108B132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3582881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043EFAF0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27CD2DDD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5654E6E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1A7E8EF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5B59CEAE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7F2D89EC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111208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591A2712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0F60AFBA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1F5ACDB1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991C907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68DA078E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3365F2ED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0B421D9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02759AA6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74BA8AA6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74B3DA53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692538CD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5400EDF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42B6AA66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171A1B85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32CBA919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A23032A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3C3D4F5B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7AD61F1A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</w:tcBorders>
            <w:vAlign w:val="center"/>
          </w:tcPr>
          <w:p w14:paraId="5F9E7F67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5E8A7433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right w:val="single" w:sz="18" w:space="0" w:color="auto"/>
            </w:tcBorders>
            <w:vAlign w:val="center"/>
          </w:tcPr>
          <w:p w14:paraId="0098A3F2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  <w:tr w:rsidR="00EF35C5" w14:paraId="028A7E3B" w14:textId="77777777">
        <w:trPr>
          <w:trHeight w:val="425"/>
        </w:trPr>
        <w:tc>
          <w:tcPr>
            <w:tcW w:w="11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741E63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14:paraId="18BE773C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80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DF10645" w14:textId="77777777" w:rsidR="00EF35C5" w:rsidRDefault="00EF35C5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161945E6" w14:textId="77777777" w:rsidR="00EF35C5" w:rsidRDefault="00EF35C5">
      <w:pPr>
        <w:rPr>
          <w:rFonts w:ascii="ＭＳ 明朝" w:hAnsi="ＭＳ 明朝"/>
          <w:sz w:val="20"/>
        </w:rPr>
      </w:pPr>
    </w:p>
    <w:p w14:paraId="629B3F54" w14:textId="77777777" w:rsidR="00EF35C5" w:rsidRPr="006367F5" w:rsidRDefault="00EF35C5" w:rsidP="00CB0CB2">
      <w:pPr>
        <w:ind w:right="348"/>
        <w:rPr>
          <w:rFonts w:ascii="ＭＳ 明朝" w:hAnsi="ＭＳ 明朝"/>
          <w:sz w:val="20"/>
        </w:rPr>
      </w:pPr>
    </w:p>
    <w:sectPr w:rsidR="00EF35C5" w:rsidRPr="006367F5">
      <w:type w:val="continuous"/>
      <w:pgSz w:w="11906" w:h="16838" w:code="9"/>
      <w:pgMar w:top="1134" w:right="851" w:bottom="1134" w:left="851" w:header="851" w:footer="567" w:gutter="0"/>
      <w:cols w:space="425"/>
      <w:docGrid w:type="linesAndChars" w:linePitch="383" w:charSpace="-5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FDEB" w14:textId="77777777" w:rsidR="00680171" w:rsidRDefault="00680171">
      <w:r>
        <w:separator/>
      </w:r>
    </w:p>
  </w:endnote>
  <w:endnote w:type="continuationSeparator" w:id="0">
    <w:p w14:paraId="0FF801C2" w14:textId="77777777" w:rsidR="00680171" w:rsidRDefault="0068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3378" w14:textId="77777777" w:rsidR="00680171" w:rsidRDefault="00680171">
      <w:r>
        <w:separator/>
      </w:r>
    </w:p>
  </w:footnote>
  <w:footnote w:type="continuationSeparator" w:id="0">
    <w:p w14:paraId="366197B2" w14:textId="77777777" w:rsidR="00680171" w:rsidRDefault="00680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90CBE"/>
    <w:multiLevelType w:val="hybridMultilevel"/>
    <w:tmpl w:val="DEECB062"/>
    <w:lvl w:ilvl="0" w:tplc="9E4C69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6F6125"/>
    <w:multiLevelType w:val="hybridMultilevel"/>
    <w:tmpl w:val="12220A4A"/>
    <w:lvl w:ilvl="0" w:tplc="EB76C3DA">
      <w:start w:val="1"/>
      <w:numFmt w:val="decimalEnclosedCircle"/>
      <w:lvlText w:val="%1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" w15:restartNumberingAfterBreak="0">
    <w:nsid w:val="5D0D7405"/>
    <w:multiLevelType w:val="hybridMultilevel"/>
    <w:tmpl w:val="0F50B7BA"/>
    <w:lvl w:ilvl="0" w:tplc="A11AFF9E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CB4AEE"/>
    <w:multiLevelType w:val="hybridMultilevel"/>
    <w:tmpl w:val="6EFE60FA"/>
    <w:lvl w:ilvl="0" w:tplc="EBBE881E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89536CE"/>
    <w:multiLevelType w:val="hybridMultilevel"/>
    <w:tmpl w:val="2D9CFD72"/>
    <w:lvl w:ilvl="0" w:tplc="88C8FF98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813983368">
    <w:abstractNumId w:val="0"/>
  </w:num>
  <w:num w:numId="2" w16cid:durableId="1385644096">
    <w:abstractNumId w:val="2"/>
  </w:num>
  <w:num w:numId="3" w16cid:durableId="555354196">
    <w:abstractNumId w:val="4"/>
  </w:num>
  <w:num w:numId="4" w16cid:durableId="675420711">
    <w:abstractNumId w:val="3"/>
  </w:num>
  <w:num w:numId="5" w16cid:durableId="1010371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5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94"/>
    <w:rsid w:val="00001B41"/>
    <w:rsid w:val="001B6ACD"/>
    <w:rsid w:val="001D0EF3"/>
    <w:rsid w:val="00240849"/>
    <w:rsid w:val="00251CCF"/>
    <w:rsid w:val="00261D63"/>
    <w:rsid w:val="00265504"/>
    <w:rsid w:val="002A377F"/>
    <w:rsid w:val="002C39AF"/>
    <w:rsid w:val="003102DE"/>
    <w:rsid w:val="00320C4F"/>
    <w:rsid w:val="003F28FC"/>
    <w:rsid w:val="004022D4"/>
    <w:rsid w:val="004416ED"/>
    <w:rsid w:val="00444F2B"/>
    <w:rsid w:val="00457EE9"/>
    <w:rsid w:val="00464E41"/>
    <w:rsid w:val="004B73D7"/>
    <w:rsid w:val="004F5B30"/>
    <w:rsid w:val="00500F08"/>
    <w:rsid w:val="00506AFE"/>
    <w:rsid w:val="00576435"/>
    <w:rsid w:val="0059173C"/>
    <w:rsid w:val="00592699"/>
    <w:rsid w:val="005B1DFD"/>
    <w:rsid w:val="006207DB"/>
    <w:rsid w:val="00626A66"/>
    <w:rsid w:val="006367F5"/>
    <w:rsid w:val="00642B45"/>
    <w:rsid w:val="00661294"/>
    <w:rsid w:val="00680171"/>
    <w:rsid w:val="00687394"/>
    <w:rsid w:val="006C0886"/>
    <w:rsid w:val="006C43CD"/>
    <w:rsid w:val="006D5820"/>
    <w:rsid w:val="006E7647"/>
    <w:rsid w:val="007262E9"/>
    <w:rsid w:val="0080555D"/>
    <w:rsid w:val="00810E82"/>
    <w:rsid w:val="0089118E"/>
    <w:rsid w:val="008E7926"/>
    <w:rsid w:val="009A1B7D"/>
    <w:rsid w:val="00A22354"/>
    <w:rsid w:val="00B2457B"/>
    <w:rsid w:val="00B52B87"/>
    <w:rsid w:val="00B62F39"/>
    <w:rsid w:val="00B940E5"/>
    <w:rsid w:val="00B950B8"/>
    <w:rsid w:val="00C3006E"/>
    <w:rsid w:val="00C3254B"/>
    <w:rsid w:val="00CB0692"/>
    <w:rsid w:val="00CB0CB2"/>
    <w:rsid w:val="00D21261"/>
    <w:rsid w:val="00D465B7"/>
    <w:rsid w:val="00D6047D"/>
    <w:rsid w:val="00DF7D26"/>
    <w:rsid w:val="00E13B93"/>
    <w:rsid w:val="00E3564A"/>
    <w:rsid w:val="00E50111"/>
    <w:rsid w:val="00E87642"/>
    <w:rsid w:val="00ED3F77"/>
    <w:rsid w:val="00EF35C5"/>
    <w:rsid w:val="00F030C3"/>
    <w:rsid w:val="00F656BE"/>
    <w:rsid w:val="00F7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3D92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positio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"/>
    <w:basedOn w:val="a"/>
    <w:semiHidden/>
    <w:rPr>
      <w:sz w:val="24"/>
    </w:rPr>
  </w:style>
  <w:style w:type="character" w:styleId="a7">
    <w:name w:val="page number"/>
    <w:basedOn w:val="a0"/>
    <w:semiHidden/>
  </w:style>
  <w:style w:type="paragraph" w:styleId="2">
    <w:name w:val="Body Text 2"/>
    <w:basedOn w:val="a"/>
    <w:semiHidden/>
    <w:rPr>
      <w:sz w:val="22"/>
    </w:rPr>
  </w:style>
  <w:style w:type="paragraph" w:styleId="3">
    <w:name w:val="Body Text 3"/>
    <w:basedOn w:val="a"/>
    <w:semiHidden/>
    <w:pPr>
      <w:tabs>
        <w:tab w:val="left" w:pos="6840"/>
      </w:tabs>
    </w:pPr>
    <w:rPr>
      <w:spacing w:val="-12"/>
      <w:sz w:val="20"/>
    </w:rPr>
  </w:style>
  <w:style w:type="character" w:customStyle="1" w:styleId="sz">
    <w:name w:val="sz"/>
    <w:basedOn w:val="a0"/>
  </w:style>
  <w:style w:type="character" w:customStyle="1" w:styleId="ks1">
    <w:name w:val="ks1"/>
    <w:rPr>
      <w:rFonts w:ascii="ＭＳ ゴシック" w:eastAsia="ＭＳ ゴシック" w:hAnsi="ＭＳ ゴシック" w:hint="eastAsi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655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65504"/>
    <w:rPr>
      <w:rFonts w:ascii="Arial" w:eastAsia="ＭＳ ゴシック" w:hAnsi="Arial" w:cs="Times New Roman"/>
      <w:kern w:val="2"/>
      <w:positio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7fb39e-4c25-41c4-8641-01b3490dde1a" xsi:nil="true"/>
    <lcf76f155ced4ddcb4097134ff3c332f xmlns="7e2d6483-be14-42e3-a132-c7844487afc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F1D34E5BA05124DB39673F03BEB2826" ma:contentTypeVersion="17" ma:contentTypeDescription="新しいドキュメントを作成します。" ma:contentTypeScope="" ma:versionID="e21ed0d0b249c8f63b48f2f8d5b8cec8">
  <xsd:schema xmlns:xsd="http://www.w3.org/2001/XMLSchema" xmlns:xs="http://www.w3.org/2001/XMLSchema" xmlns:p="http://schemas.microsoft.com/office/2006/metadata/properties" xmlns:ns2="7e2d6483-be14-42e3-a132-c7844487afc2" xmlns:ns3="3e7fb39e-4c25-41c4-8641-01b3490dde1a" targetNamespace="http://schemas.microsoft.com/office/2006/metadata/properties" ma:root="true" ma:fieldsID="005bda5e209cf69736e0c9528d519861" ns2:_="" ns3:_="">
    <xsd:import namespace="7e2d6483-be14-42e3-a132-c7844487afc2"/>
    <xsd:import namespace="3e7fb39e-4c25-41c4-8641-01b3490dd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d6483-be14-42e3-a132-c7844487a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9c7953e8-d556-4e6f-9158-20128760b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fb39e-4c25-41c4-8641-01b3490dd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2A86F1F-DB54-4CA6-81A5-45B03C82DCA1}" ma:internalName="TaxCatchAll" ma:showField="CatchAllData" ma:web="{95165085-a043-44c7-ba7a-afd4219d97a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FAE82C-2875-4D2C-92AF-9EB04E0DA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6DD93-E9A9-4F55-969F-5B3277061B1A}">
  <ds:schemaRefs>
    <ds:schemaRef ds:uri="http://schemas.microsoft.com/office/2006/metadata/properties"/>
    <ds:schemaRef ds:uri="http://schemas.microsoft.com/office/infopath/2007/PartnerControls"/>
    <ds:schemaRef ds:uri="3e7fb39e-4c25-41c4-8641-01b3490dde1a"/>
    <ds:schemaRef ds:uri="7e2d6483-be14-42e3-a132-c7844487afc2"/>
  </ds:schemaRefs>
</ds:datastoreItem>
</file>

<file path=customXml/itemProps3.xml><?xml version="1.0" encoding="utf-8"?>
<ds:datastoreItem xmlns:ds="http://schemas.openxmlformats.org/officeDocument/2006/customXml" ds:itemID="{E047D138-89F5-4CB5-9641-7F29A3FB2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d6483-be14-42e3-a132-c7844487afc2"/>
    <ds:schemaRef ds:uri="3e7fb39e-4c25-41c4-8641-01b3490dd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86AC1A-499E-445A-A32A-B9C027FBC1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7T01:32:00Z</dcterms:created>
  <dcterms:modified xsi:type="dcterms:W3CDTF">2024-03-08T0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D34E5BA05124DB39673F03BEB2826</vt:lpwstr>
  </property>
  <property fmtid="{D5CDD505-2E9C-101B-9397-08002B2CF9AE}" pid="3" name="MediaServiceImageTags">
    <vt:lpwstr/>
  </property>
</Properties>
</file>